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Default="00A10491" w:rsidP="00A10491">
      <w:bookmarkStart w:id="0" w:name="_GoBack"/>
      <w:bookmarkEnd w:id="0"/>
    </w:p>
    <w:p w:rsidR="00A10491" w:rsidRDefault="00A10491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INSTITUCION EDUCATIVA GILBERTO ALZATE AVENDAÑO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MALLAS CURRICULARES Y PROYECTO DE AULA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ÁREA:</w:t>
      </w:r>
      <w:r w:rsidR="00BE7173">
        <w:rPr>
          <w:lang w:val="es-CO"/>
        </w:rPr>
        <w:t xml:space="preserve"> </w:t>
      </w:r>
      <w:r w:rsidR="006C6E58">
        <w:rPr>
          <w:lang w:val="es-CO"/>
        </w:rPr>
        <w:t>EDUCACIÓN RELIGIOSA</w:t>
      </w:r>
    </w:p>
    <w:p w:rsidR="00A10491" w:rsidRPr="00241EF5" w:rsidRDefault="00527844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2018</w:t>
      </w:r>
    </w:p>
    <w:p w:rsidR="00A10491" w:rsidRDefault="00A10491" w:rsidP="00A104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4"/>
        <w:gridCol w:w="6698"/>
      </w:tblGrid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pPr>
              <w:rPr>
                <w:b/>
              </w:rPr>
            </w:pPr>
            <w:r w:rsidRPr="00A10491">
              <w:rPr>
                <w:b/>
              </w:rPr>
              <w:t xml:space="preserve">Grado </w:t>
            </w:r>
            <w:r>
              <w:rPr>
                <w:b/>
              </w:rPr>
              <w:t xml:space="preserve">:  </w:t>
            </w:r>
            <w:r w:rsidR="003F34B3">
              <w:rPr>
                <w:b/>
              </w:rPr>
              <w:t>3</w:t>
            </w:r>
            <w:r w:rsidR="00DE1225">
              <w:rPr>
                <w:b/>
              </w:rPr>
              <w:t xml:space="preserve">              </w:t>
            </w:r>
            <w:r w:rsidR="003F34B3">
              <w:rPr>
                <w:b/>
              </w:rPr>
              <w:t>SEGUNDO</w:t>
            </w:r>
            <w:r w:rsidR="00DE1225">
              <w:rPr>
                <w:b/>
              </w:rPr>
              <w:t xml:space="preserve"> PERIODO 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692FB8">
            <w:pPr>
              <w:rPr>
                <w:b/>
              </w:rPr>
            </w:pPr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</w:t>
            </w:r>
            <w:r w:rsidR="00411110" w:rsidRPr="0036636F">
              <w:rPr>
                <w:b/>
              </w:rPr>
              <w:t xml:space="preserve">: </w:t>
            </w:r>
            <w:r w:rsidR="00411110">
              <w:rPr>
                <w:b/>
              </w:rPr>
              <w:t>Reconozco</w:t>
            </w:r>
            <w:r w:rsidR="00692FB8">
              <w:rPr>
                <w:b/>
              </w:rPr>
              <w:t xml:space="preserve"> mi entorno. 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 w:rsidRPr="0036636F">
              <w:rPr>
                <w:b/>
              </w:rPr>
              <w:t>EJE TEMÁTICO TRANSVERSAL</w:t>
            </w:r>
            <w:r w:rsidRPr="0036636F">
              <w:t xml:space="preserve">: </w:t>
            </w:r>
            <w:r w:rsidR="003F34B3">
              <w:t>COMUNICACIÓN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A23EF6" w:rsidRDefault="00A10491" w:rsidP="00A23EF6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 w:rsidRPr="0036636F">
              <w:rPr>
                <w:b/>
              </w:rPr>
              <w:t>PREGUNTA ORIENTADORA</w:t>
            </w:r>
            <w:r w:rsidR="00692FB8" w:rsidRPr="0036636F">
              <w:t xml:space="preserve">: </w:t>
            </w:r>
            <w:r w:rsidR="00A23EF6" w:rsidRPr="00A23EF6">
              <w:t>¿</w:t>
            </w:r>
            <w:r w:rsidR="00A23EF6" w:rsidRPr="00A23EF6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Qué podemos aprender de las diferentes celebraciones del pueblo de Israel?</w:t>
            </w:r>
          </w:p>
          <w:p w:rsidR="00A10491" w:rsidRPr="0036636F" w:rsidRDefault="00A10491" w:rsidP="00A10491">
            <w:pPr>
              <w:ind w:left="720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>
              <w:rPr>
                <w:b/>
              </w:rPr>
              <w:t>OBJETIVOS  DEL GRADO</w:t>
            </w:r>
            <w:r w:rsidRPr="0036636F">
              <w:t>:</w:t>
            </w:r>
          </w:p>
        </w:tc>
      </w:tr>
      <w:tr w:rsidR="00A10491" w:rsidRPr="0036636F" w:rsidTr="000A6F85">
        <w:trPr>
          <w:trHeight w:val="569"/>
        </w:trPr>
        <w:tc>
          <w:tcPr>
            <w:tcW w:w="16974" w:type="dxa"/>
            <w:gridSpan w:val="2"/>
          </w:tcPr>
          <w:p w:rsidR="00A10491" w:rsidRPr="0036636F" w:rsidRDefault="00A10491" w:rsidP="000A6F85"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Pr="0036636F">
              <w:rPr>
                <w:color w:val="000000"/>
                <w:lang w:eastAsia="es-CO"/>
              </w:rPr>
              <w:t>Explorar, Diferenciar, Identificar, Categorizar, B</w:t>
            </w:r>
            <w:hyperlink r:id="rId6" w:history="1">
              <w:r w:rsidRPr="0036636F">
                <w:rPr>
                  <w:lang w:eastAsia="es-CO"/>
                </w:rPr>
                <w:t>uscar</w:t>
              </w:r>
            </w:hyperlink>
            <w:r w:rsidRPr="0036636F">
              <w:rPr>
                <w:color w:val="000000"/>
                <w:lang w:eastAsia="es-CO"/>
              </w:rPr>
              <w:t xml:space="preserve">, </w:t>
            </w:r>
            <w:hyperlink r:id="rId7" w:history="1">
              <w:r w:rsidRPr="0036636F">
                <w:rPr>
                  <w:lang w:eastAsia="es-CO"/>
                </w:rPr>
                <w:t> </w:t>
              </w:r>
            </w:hyperlink>
            <w:hyperlink r:id="rId8" w:history="1">
              <w:r w:rsidRPr="0036636F">
                <w:rPr>
                  <w:lang w:eastAsia="es-CO"/>
                </w:rPr>
                <w:t>Informar</w:t>
              </w:r>
            </w:hyperlink>
            <w:r w:rsidRPr="0036636F">
              <w:rPr>
                <w:color w:val="000000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0A6F85">
            <w:pPr>
              <w:pStyle w:val="Prrafodelista1"/>
              <w:ind w:left="720"/>
              <w:jc w:val="both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Default="00A10491" w:rsidP="00A10491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:rsidR="00CB1158" w:rsidRPr="009B6071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</w:pPr>
            <w:r w:rsidRPr="009B6071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Conocer aspectos centrales acerca de aquello que los cristianos, basados en la palabra de Dios, creen y practican con respecto a las formas de culto</w:t>
            </w:r>
          </w:p>
          <w:p w:rsidR="00A10491" w:rsidRPr="009B6071" w:rsidRDefault="00CB1158" w:rsidP="00CB1158">
            <w:pPr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</w:pPr>
            <w:proofErr w:type="gramStart"/>
            <w:r w:rsidRPr="009B6071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y</w:t>
            </w:r>
            <w:proofErr w:type="gramEnd"/>
            <w:r w:rsidRPr="009B6071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 xml:space="preserve"> celebración de su fe.</w:t>
            </w:r>
          </w:p>
          <w:p w:rsidR="00A23EF6" w:rsidRDefault="00A23EF6" w:rsidP="00CB1158">
            <w:pP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A23EF6" w:rsidRDefault="00A23EF6" w:rsidP="00A23EF6">
            <w:r>
              <w:t>Saber comprender</w:t>
            </w:r>
          </w:p>
          <w:p w:rsidR="00A23EF6" w:rsidRDefault="00A23EF6" w:rsidP="00A23EF6">
            <w:r>
              <w:t xml:space="preserve">Saber dar razón de fe </w:t>
            </w:r>
          </w:p>
          <w:p w:rsidR="00A23EF6" w:rsidRDefault="00A23EF6" w:rsidP="00A23EF6">
            <w:r>
              <w:t>Saber integrar fe y vida</w:t>
            </w:r>
          </w:p>
          <w:p w:rsidR="00A23EF6" w:rsidRDefault="00A23EF6" w:rsidP="00A23EF6">
            <w:pPr>
              <w:rPr>
                <w:b/>
              </w:rPr>
            </w:pPr>
            <w:r>
              <w:t>Saber aplicar a la realidad</w:t>
            </w:r>
          </w:p>
          <w:p w:rsidR="00A23EF6" w:rsidRPr="0036636F" w:rsidRDefault="00A23EF6" w:rsidP="00CB1158">
            <w:pPr>
              <w:rPr>
                <w:b/>
              </w:rPr>
            </w:pPr>
          </w:p>
        </w:tc>
      </w:tr>
      <w:tr w:rsidR="00A10491" w:rsidRPr="0036636F" w:rsidTr="000A6F85"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DERECHO BASICO DE APRENDIZAJE</w:t>
            </w:r>
          </w:p>
          <w:p w:rsidR="00480EFB" w:rsidRDefault="00480EFB" w:rsidP="000A6F85">
            <w:pPr>
              <w:rPr>
                <w:b/>
              </w:rPr>
            </w:pPr>
          </w:p>
          <w:p w:rsidR="00A23EF6" w:rsidRPr="00DB1EF7" w:rsidRDefault="00A23EF6" w:rsidP="00A23EF6">
            <w:pPr>
              <w:autoSpaceDE w:val="0"/>
              <w:autoSpaceDN w:val="0"/>
              <w:adjustRightInd w:val="0"/>
              <w:rPr>
                <w:b/>
                <w:lang w:val="es-CO"/>
              </w:rPr>
            </w:pPr>
          </w:p>
          <w:p w:rsidR="001309A6" w:rsidRPr="00DB1EF7" w:rsidRDefault="001309A6" w:rsidP="00CB1158">
            <w:pPr>
              <w:spacing w:after="200"/>
              <w:contextualSpacing/>
              <w:jc w:val="both"/>
              <w:rPr>
                <w:b/>
                <w:lang w:val="es-CO"/>
              </w:rPr>
            </w:pPr>
          </w:p>
        </w:tc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ESTANDARES BASICOS DE COMPETENCIA</w:t>
            </w:r>
          </w:p>
          <w:p w:rsidR="009962CC" w:rsidRDefault="009962CC" w:rsidP="000A6F85">
            <w:pPr>
              <w:rPr>
                <w:b/>
              </w:rPr>
            </w:pPr>
          </w:p>
          <w:p w:rsidR="00A10491" w:rsidRPr="00A23EF6" w:rsidRDefault="00A23EF6" w:rsidP="00CB1158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Comprendo</w:t>
            </w:r>
            <w:r w:rsidR="00CB1158" w:rsidRPr="00A23EF6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 xml:space="preserve"> que las celebraciones en el pueblo de Israel expresan las maravillas de Dios en su historia.</w:t>
            </w:r>
          </w:p>
          <w:p w:rsidR="00480EFB" w:rsidRPr="00A23EF6" w:rsidRDefault="00480EFB" w:rsidP="00480EFB">
            <w:pPr>
              <w:pStyle w:val="Prrafodelista"/>
            </w:pPr>
          </w:p>
          <w:p w:rsidR="00480EFB" w:rsidRPr="00480EFB" w:rsidRDefault="00480EFB" w:rsidP="00480EFB">
            <w:pPr>
              <w:pStyle w:val="Prrafodelista"/>
              <w:ind w:left="720"/>
            </w:pPr>
          </w:p>
          <w:p w:rsidR="00480EFB" w:rsidRDefault="00480EFB" w:rsidP="000A6F85"/>
          <w:p w:rsidR="0005788E" w:rsidRDefault="0005788E" w:rsidP="000A6F85">
            <w:pPr>
              <w:rPr>
                <w:b/>
              </w:rPr>
            </w:pPr>
          </w:p>
          <w:p w:rsidR="00A10491" w:rsidRPr="0036636F" w:rsidRDefault="00A10491" w:rsidP="000A6F85">
            <w:pPr>
              <w:rPr>
                <w:b/>
              </w:rPr>
            </w:pPr>
          </w:p>
        </w:tc>
      </w:tr>
      <w:tr w:rsidR="006C6E58" w:rsidRPr="0036636F" w:rsidTr="000A6F85"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</w:tc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3392"/>
        <w:gridCol w:w="1315"/>
        <w:gridCol w:w="1376"/>
        <w:gridCol w:w="4425"/>
      </w:tblGrid>
      <w:tr w:rsidR="00A10491" w:rsidRPr="0036636F" w:rsidTr="000A6F85">
        <w:tc>
          <w:tcPr>
            <w:tcW w:w="3369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EJES DE LOS ESTANDARES Y ORIENTACIONES TEMÁTICAS.</w:t>
            </w:r>
          </w:p>
        </w:tc>
        <w:tc>
          <w:tcPr>
            <w:tcW w:w="5528" w:type="dxa"/>
          </w:tcPr>
          <w:p w:rsidR="00A10491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:rsidR="00CD5F3A" w:rsidRPr="0036636F" w:rsidRDefault="00CD5F3A" w:rsidP="000A6F85">
            <w:pPr>
              <w:jc w:val="center"/>
              <w:rPr>
                <w:b/>
              </w:rPr>
            </w:pPr>
            <w:r>
              <w:rPr>
                <w:b/>
              </w:rPr>
              <w:t>(PLAN DE AULA)</w:t>
            </w:r>
          </w:p>
        </w:tc>
        <w:tc>
          <w:tcPr>
            <w:tcW w:w="1493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FECHAS</w:t>
            </w:r>
          </w:p>
        </w:tc>
        <w:tc>
          <w:tcPr>
            <w:tcW w:w="1280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GRUPO(S)</w:t>
            </w:r>
          </w:p>
        </w:tc>
        <w:tc>
          <w:tcPr>
            <w:tcW w:w="726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 xml:space="preserve">EVIDENCIAS Y SEGUIMIENTO (OBSERVACIONES, AJUSTES </w:t>
            </w:r>
            <w:r w:rsidR="00480EFB" w:rsidRPr="0036636F">
              <w:rPr>
                <w:b/>
              </w:rPr>
              <w:t>RAZONABLES Y</w:t>
            </w:r>
            <w:r w:rsidRPr="0036636F">
              <w:rPr>
                <w:b/>
              </w:rPr>
              <w:t xml:space="preserve"> APRENDIZAJES)</w:t>
            </w:r>
          </w:p>
        </w:tc>
      </w:tr>
      <w:tr w:rsidR="00A10491" w:rsidRPr="0036636F" w:rsidTr="000A6F85">
        <w:tc>
          <w:tcPr>
            <w:tcW w:w="3369" w:type="dxa"/>
          </w:tcPr>
          <w:p w:rsidR="004B5280" w:rsidRPr="009050C4" w:rsidRDefault="004B5280" w:rsidP="00B928B5">
            <w:pPr>
              <w:rPr>
                <w:b/>
              </w:rPr>
            </w:pPr>
          </w:p>
          <w:p w:rsidR="004B5280" w:rsidRPr="009050C4" w:rsidRDefault="004B5280" w:rsidP="00B928B5">
            <w:pPr>
              <w:rPr>
                <w:b/>
              </w:rPr>
            </w:pPr>
          </w:p>
          <w:p w:rsidR="009050C4" w:rsidRPr="00CB1158" w:rsidRDefault="00CB1158" w:rsidP="00DE1225">
            <w:pPr>
              <w:rPr>
                <w:b/>
              </w:rPr>
            </w:pPr>
            <w:r w:rsidRPr="00CB1158">
              <w:rPr>
                <w:rFonts w:ascii="Aleo-Regular" w:eastAsiaTheme="minorHAnsi" w:hAnsi="Aleo-Regular" w:cs="Aleo-Regular"/>
                <w:b/>
                <w:color w:val="333333"/>
                <w:sz w:val="18"/>
                <w:szCs w:val="18"/>
                <w:lang w:val="es-CO" w:eastAsia="en-US"/>
              </w:rPr>
              <w:t>EJE BÍBLICO: LA CELEBRACIÓN, EXPRESIÓN SIGNIFICATIVA EN LA VIDA DEL PUEBLO DE ISRAEL.</w:t>
            </w:r>
          </w:p>
          <w:p w:rsidR="009050C4" w:rsidRPr="00CB1158" w:rsidRDefault="009050C4" w:rsidP="00B928B5">
            <w:pPr>
              <w:rPr>
                <w:b/>
              </w:rPr>
            </w:pPr>
          </w:p>
          <w:p w:rsidR="00CB1158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Analizo pasajes del Antiguo Testamento relacionados con diferentes fiestas del pueblo de Israel”.</w:t>
            </w:r>
          </w:p>
          <w:p w:rsidR="00CB1158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CB1158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Defino el sentido histórico de las celebraciones de Israel como manifestación de las maravillas</w:t>
            </w:r>
          </w:p>
          <w:p w:rsidR="00CB1158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e Dios”.</w:t>
            </w:r>
          </w:p>
          <w:p w:rsidR="00CB1158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CB1158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Describo la importancia de las distintas formas de oración a Dios a partir de textos bíblicos”.</w:t>
            </w:r>
          </w:p>
          <w:p w:rsidR="00CB1158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CB1158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 xml:space="preserve">“Explico la celebración de la </w:t>
            </w: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lastRenderedPageBreak/>
              <w:t>pascua del pueblo de Israel”.</w:t>
            </w:r>
          </w:p>
          <w:p w:rsidR="00CB1158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CB1158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Contrasto las actitudes que acompañan el verdadero culto de aquellas relacionadas con el falso culto a Dios”.</w:t>
            </w:r>
          </w:p>
          <w:p w:rsidR="00CB1158" w:rsidRDefault="00CB1158" w:rsidP="00CB115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9050C4" w:rsidRPr="009050C4" w:rsidRDefault="00CB1158" w:rsidP="00CB1158">
            <w:pPr>
              <w:rPr>
                <w:b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Reconozco la importancia del sábado para el pueblo de Israel”.</w:t>
            </w:r>
          </w:p>
        </w:tc>
        <w:tc>
          <w:tcPr>
            <w:tcW w:w="5528" w:type="dxa"/>
          </w:tcPr>
          <w:p w:rsidR="0005788E" w:rsidRPr="00E85CEB" w:rsidRDefault="0005788E" w:rsidP="00843BE1"/>
          <w:p w:rsidR="00843BE1" w:rsidRPr="00E85CEB" w:rsidRDefault="00843BE1" w:rsidP="00843BE1">
            <w:pPr>
              <w:ind w:left="360"/>
            </w:pPr>
          </w:p>
          <w:p w:rsidR="00076B5E" w:rsidRDefault="009B6071" w:rsidP="004E378A">
            <w:r>
              <w:t xml:space="preserve">TEMA 1: </w:t>
            </w:r>
            <w:r w:rsidR="00076B5E">
              <w:t xml:space="preserve">Las fiestas religiosas del pueblo de Israel. </w:t>
            </w:r>
          </w:p>
          <w:p w:rsidR="00076B5E" w:rsidRDefault="00076B5E" w:rsidP="004E378A"/>
          <w:p w:rsidR="00076B5E" w:rsidRDefault="00076B5E" w:rsidP="004E378A"/>
          <w:p w:rsidR="00076B5E" w:rsidRDefault="00076B5E" w:rsidP="004E378A"/>
          <w:p w:rsidR="004E378A" w:rsidRDefault="009B6071" w:rsidP="004E378A">
            <w:r>
              <w:t xml:space="preserve">TEMA 2: </w:t>
            </w:r>
            <w:r w:rsidR="00076B5E">
              <w:t>Los cultos y fiestas religiosas de Israel.</w:t>
            </w:r>
          </w:p>
          <w:p w:rsidR="00076B5E" w:rsidRDefault="00076B5E" w:rsidP="004E378A"/>
          <w:p w:rsidR="00076B5E" w:rsidRDefault="00076B5E" w:rsidP="004E378A"/>
          <w:p w:rsidR="00076B5E" w:rsidRDefault="00076B5E" w:rsidP="004E378A"/>
          <w:p w:rsidR="00076B5E" w:rsidRDefault="00076B5E" w:rsidP="004E378A"/>
          <w:p w:rsidR="00076B5E" w:rsidRDefault="00076B5E" w:rsidP="004E378A"/>
          <w:p w:rsidR="00076B5E" w:rsidRDefault="009B6071" w:rsidP="004E378A">
            <w:r>
              <w:t xml:space="preserve">TEMA 3: </w:t>
            </w:r>
            <w:r w:rsidR="00076B5E">
              <w:t>La oración y el canto de alabanza en el Antiguo Testamento.</w:t>
            </w:r>
          </w:p>
          <w:p w:rsidR="00076B5E" w:rsidRDefault="00076B5E" w:rsidP="004E378A"/>
          <w:p w:rsidR="00076B5E" w:rsidRDefault="00076B5E" w:rsidP="004E378A"/>
          <w:p w:rsidR="00076B5E" w:rsidRDefault="00076B5E" w:rsidP="004E378A"/>
          <w:p w:rsidR="00076B5E" w:rsidRDefault="00076B5E" w:rsidP="004E378A"/>
          <w:p w:rsidR="00076B5E" w:rsidRDefault="00076B5E" w:rsidP="004E378A"/>
          <w:p w:rsidR="00076B5E" w:rsidRDefault="00076B5E" w:rsidP="004E378A"/>
          <w:p w:rsidR="00076B5E" w:rsidRDefault="00076B5E" w:rsidP="004E378A">
            <w:r>
              <w:t xml:space="preserve"> </w:t>
            </w:r>
            <w:r w:rsidR="009B6071">
              <w:t xml:space="preserve">TEMA 4: </w:t>
            </w:r>
            <w:r>
              <w:t>El pueblo celebró las maravillas obradas por Dios en su historia.</w:t>
            </w:r>
          </w:p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9B6071" w:rsidRDefault="009B6071" w:rsidP="004E378A"/>
          <w:p w:rsidR="009B6071" w:rsidRDefault="009B6071" w:rsidP="004E378A"/>
          <w:p w:rsidR="009B6071" w:rsidRDefault="009B6071" w:rsidP="004E378A"/>
          <w:p w:rsidR="00AA5B0B" w:rsidRPr="00F53FC5" w:rsidRDefault="00AA5B0B" w:rsidP="00AA5B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cializamos en grupo </w:t>
            </w:r>
            <w:r w:rsidRPr="00B2250F">
              <w:rPr>
                <w:rFonts w:ascii="Arial" w:hAnsi="Arial" w:cs="Arial"/>
                <w:sz w:val="18"/>
                <w:szCs w:val="18"/>
              </w:rPr>
              <w:t>las diferen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3FC5">
              <w:rPr>
                <w:rFonts w:ascii="Arial" w:hAnsi="Arial" w:cs="Arial"/>
                <w:sz w:val="18"/>
                <w:szCs w:val="18"/>
              </w:rPr>
              <w:t>celebraciones que se realizaban en Israel y las ubica en su contexto de historia de salvación.</w:t>
            </w:r>
          </w:p>
          <w:p w:rsidR="00AA5B0B" w:rsidRPr="00F53FC5" w:rsidRDefault="00AA5B0B" w:rsidP="00AA5B0B">
            <w:pPr>
              <w:pStyle w:val="Prrafodelista"/>
              <w:spacing w:line="36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AA5B0B" w:rsidRDefault="00AA5B0B" w:rsidP="00AA5B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o en foros con mis pares, luego de preparar los temas bajo la dirección de mi profesor de aula,  acerca</w:t>
            </w:r>
            <w:r w:rsidRPr="00B225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2250F">
              <w:rPr>
                <w:rFonts w:ascii="Arial" w:hAnsi="Arial" w:cs="Arial"/>
                <w:sz w:val="18"/>
                <w:szCs w:val="18"/>
              </w:rPr>
              <w:t>el sentido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3FC5">
              <w:rPr>
                <w:rFonts w:ascii="Arial" w:hAnsi="Arial" w:cs="Arial"/>
                <w:sz w:val="18"/>
                <w:szCs w:val="18"/>
              </w:rPr>
              <w:t>las celebra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3FC5">
              <w:rPr>
                <w:rFonts w:ascii="Arial" w:hAnsi="Arial" w:cs="Arial"/>
                <w:sz w:val="18"/>
                <w:szCs w:val="18"/>
              </w:rPr>
              <w:t xml:space="preserve">religiosas de Israel y </w:t>
            </w:r>
            <w:r>
              <w:rPr>
                <w:rFonts w:ascii="Arial" w:hAnsi="Arial" w:cs="Arial"/>
                <w:sz w:val="18"/>
                <w:szCs w:val="18"/>
              </w:rPr>
              <w:t xml:space="preserve">cuando se celebran e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uestra comunidad, puedo representar algunas de ellas.</w:t>
            </w:r>
          </w:p>
          <w:p w:rsidR="00AA5B0B" w:rsidRDefault="00AA5B0B" w:rsidP="00AA5B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o lecturas de pasajes bíblicos y socializo lo aprendido.</w:t>
            </w:r>
          </w:p>
          <w:p w:rsidR="00AA5B0B" w:rsidRDefault="00AA5B0B" w:rsidP="00AA5B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A5B0B" w:rsidRPr="00F53FC5" w:rsidRDefault="00AA5B0B" w:rsidP="00AA5B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o videos de pasajes bíblicos de celebraciones con Jesús.</w:t>
            </w:r>
          </w:p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Pr="004E378A" w:rsidRDefault="004E378A" w:rsidP="004E378A"/>
          <w:p w:rsidR="006C6E58" w:rsidRDefault="006C6E58" w:rsidP="006C6E58"/>
          <w:p w:rsidR="006C6E58" w:rsidRDefault="006C6E58" w:rsidP="006C6E58"/>
          <w:p w:rsidR="006C6E58" w:rsidRDefault="006C6E58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151C81" w:rsidRDefault="00151C81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DE1225">
            <w:pPr>
              <w:rPr>
                <w:b/>
              </w:rPr>
            </w:pPr>
            <w:r>
              <w:t xml:space="preserve"> </w:t>
            </w: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05788E" w:rsidRPr="00E85CEB" w:rsidRDefault="0005788E" w:rsidP="00260412"/>
        </w:tc>
        <w:tc>
          <w:tcPr>
            <w:tcW w:w="1493" w:type="dxa"/>
          </w:tcPr>
          <w:p w:rsidR="00A10491" w:rsidRDefault="00A10491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4E378A" w:rsidRDefault="004E378A" w:rsidP="000A6F85"/>
          <w:p w:rsidR="004E378A" w:rsidRDefault="004E378A" w:rsidP="000A6F85"/>
          <w:p w:rsidR="004E378A" w:rsidRDefault="004E378A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005684" w:rsidRDefault="00005684" w:rsidP="000A6F85"/>
          <w:p w:rsidR="00A27531" w:rsidRDefault="00A27531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Pr="0036636F" w:rsidRDefault="003C74B8" w:rsidP="000A6F85"/>
        </w:tc>
        <w:tc>
          <w:tcPr>
            <w:tcW w:w="1280" w:type="dxa"/>
          </w:tcPr>
          <w:p w:rsidR="00A10491" w:rsidRDefault="00A10491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Pr="0036636F" w:rsidRDefault="0018213E" w:rsidP="000A6F85"/>
        </w:tc>
        <w:tc>
          <w:tcPr>
            <w:tcW w:w="7266" w:type="dxa"/>
          </w:tcPr>
          <w:p w:rsidR="00A10491" w:rsidRDefault="00A10491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Pr="0036636F" w:rsidRDefault="0005788E" w:rsidP="000A6F85"/>
        </w:tc>
      </w:tr>
      <w:tr w:rsidR="00A10491" w:rsidRPr="0036636F" w:rsidTr="000A6F85">
        <w:tc>
          <w:tcPr>
            <w:tcW w:w="18936" w:type="dxa"/>
            <w:gridSpan w:val="5"/>
          </w:tcPr>
          <w:p w:rsidR="00A10491" w:rsidRPr="0036636F" w:rsidRDefault="00A10491" w:rsidP="000A6F85"/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3"/>
        <w:gridCol w:w="4561"/>
        <w:gridCol w:w="4338"/>
      </w:tblGrid>
      <w:tr w:rsidR="00A10491" w:rsidRPr="0036636F" w:rsidTr="000A6F85">
        <w:tc>
          <w:tcPr>
            <w:tcW w:w="18710" w:type="dxa"/>
            <w:gridSpan w:val="3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INDICADORES DE DESEMPEÑO</w:t>
            </w:r>
          </w:p>
        </w:tc>
      </w:tr>
      <w:tr w:rsidR="00A10491" w:rsidRPr="0036636F" w:rsidTr="000A6F85">
        <w:tc>
          <w:tcPr>
            <w:tcW w:w="623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 (ACTITUDINALES)</w:t>
            </w:r>
          </w:p>
        </w:tc>
      </w:tr>
      <w:tr w:rsidR="00A10491" w:rsidRPr="0036636F" w:rsidTr="000A6F85">
        <w:tc>
          <w:tcPr>
            <w:tcW w:w="6236" w:type="dxa"/>
          </w:tcPr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Indaga pasajes del Antiguo Testamento en los</w:t>
            </w: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cuales se relatan las diferentes celebraciones</w:t>
            </w: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el pueblo de Israel y su importancia.</w:t>
            </w: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Define el sentido histórico de las celebraciones</w:t>
            </w:r>
          </w:p>
          <w:p w:rsidR="00A10491" w:rsidRP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 xml:space="preserve">de Israel como manifestación de las maravillas </w:t>
            </w:r>
            <w:r w:rsidRPr="00E11E4E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e Dios.</w:t>
            </w:r>
          </w:p>
          <w:p w:rsidR="00A10491" w:rsidRPr="00260412" w:rsidRDefault="00A10491" w:rsidP="00DE1225">
            <w:pPr>
              <w:pStyle w:val="Prrafodelista2"/>
              <w:ind w:left="720"/>
            </w:pPr>
          </w:p>
        </w:tc>
        <w:tc>
          <w:tcPr>
            <w:tcW w:w="6237" w:type="dxa"/>
          </w:tcPr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color w:val="333333"/>
                <w:sz w:val="18"/>
                <w:szCs w:val="18"/>
              </w:rPr>
              <w:lastRenderedPageBreak/>
              <w:t>*</w:t>
            </w: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Ilustra la celebración de la pascua del pueblo</w:t>
            </w: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e Israel como la expresión del momento más</w:t>
            </w: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significativo de su historia.</w:t>
            </w: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Clasifica las actitudes que acompañan el culto</w:t>
            </w:r>
          </w:p>
          <w:p w:rsidR="00A10491" w:rsidRPr="00E11E4E" w:rsidRDefault="00E11E4E" w:rsidP="00E11E4E">
            <w:r w:rsidRPr="00E11E4E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a Dios en el pueblo de Israel.</w:t>
            </w:r>
          </w:p>
        </w:tc>
        <w:tc>
          <w:tcPr>
            <w:tcW w:w="6237" w:type="dxa"/>
          </w:tcPr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lastRenderedPageBreak/>
              <w:t>*Expresa agradecimiento a Dios por las maravillas</w:t>
            </w: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que Él hace por todos.</w:t>
            </w: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Manifiesta interés por las distintas formas de</w:t>
            </w:r>
          </w:p>
          <w:p w:rsidR="00E11E4E" w:rsidRDefault="00E11E4E" w:rsidP="00E11E4E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oración en Israel, que fortalecen la experiencia</w:t>
            </w:r>
          </w:p>
          <w:p w:rsidR="00A10491" w:rsidRPr="00E85CEB" w:rsidRDefault="00E11E4E" w:rsidP="00E11E4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espiritual de las personas.</w:t>
            </w:r>
          </w:p>
        </w:tc>
      </w:tr>
    </w:tbl>
    <w:p w:rsidR="00A10491" w:rsidRDefault="00A10491" w:rsidP="00A10491"/>
    <w:p w:rsidR="00855FB9" w:rsidRDefault="00855FB9"/>
    <w:sectPr w:rsidR="00855FB9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738"/>
    <w:multiLevelType w:val="hybridMultilevel"/>
    <w:tmpl w:val="AE906E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FD18C6"/>
    <w:multiLevelType w:val="hybridMultilevel"/>
    <w:tmpl w:val="408A7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65EB2"/>
    <w:multiLevelType w:val="hybridMultilevel"/>
    <w:tmpl w:val="78F618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0B766C"/>
    <w:multiLevelType w:val="hybridMultilevel"/>
    <w:tmpl w:val="25044E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2576FF"/>
    <w:multiLevelType w:val="hybridMultilevel"/>
    <w:tmpl w:val="87E4A6DC"/>
    <w:lvl w:ilvl="0" w:tplc="BE96F98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34E"/>
    <w:multiLevelType w:val="hybridMultilevel"/>
    <w:tmpl w:val="64825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A427F"/>
    <w:multiLevelType w:val="hybridMultilevel"/>
    <w:tmpl w:val="7182F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52B28"/>
    <w:multiLevelType w:val="hybridMultilevel"/>
    <w:tmpl w:val="5C42E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F0B3F"/>
    <w:multiLevelType w:val="hybridMultilevel"/>
    <w:tmpl w:val="621C5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91"/>
    <w:rsid w:val="00003452"/>
    <w:rsid w:val="00005684"/>
    <w:rsid w:val="0005788E"/>
    <w:rsid w:val="00076B5E"/>
    <w:rsid w:val="00095674"/>
    <w:rsid w:val="000B7198"/>
    <w:rsid w:val="000F60C2"/>
    <w:rsid w:val="001309A6"/>
    <w:rsid w:val="00151C81"/>
    <w:rsid w:val="0018213E"/>
    <w:rsid w:val="001D01D7"/>
    <w:rsid w:val="00200E5C"/>
    <w:rsid w:val="00260412"/>
    <w:rsid w:val="00271DBC"/>
    <w:rsid w:val="002B7DE8"/>
    <w:rsid w:val="00332084"/>
    <w:rsid w:val="003A6980"/>
    <w:rsid w:val="003C74B8"/>
    <w:rsid w:val="003F34B3"/>
    <w:rsid w:val="00411110"/>
    <w:rsid w:val="004325DF"/>
    <w:rsid w:val="00480EFB"/>
    <w:rsid w:val="004B5280"/>
    <w:rsid w:val="004C76C1"/>
    <w:rsid w:val="004E378A"/>
    <w:rsid w:val="004F4DEF"/>
    <w:rsid w:val="00513892"/>
    <w:rsid w:val="00527844"/>
    <w:rsid w:val="005462AC"/>
    <w:rsid w:val="00553DB6"/>
    <w:rsid w:val="00692FB8"/>
    <w:rsid w:val="006A26F5"/>
    <w:rsid w:val="006C6E58"/>
    <w:rsid w:val="006F6D04"/>
    <w:rsid w:val="007A1E28"/>
    <w:rsid w:val="007C3FAA"/>
    <w:rsid w:val="007D4131"/>
    <w:rsid w:val="0082455C"/>
    <w:rsid w:val="00843BE1"/>
    <w:rsid w:val="00855FB9"/>
    <w:rsid w:val="00872687"/>
    <w:rsid w:val="00872DF6"/>
    <w:rsid w:val="00882014"/>
    <w:rsid w:val="009050C4"/>
    <w:rsid w:val="009962CC"/>
    <w:rsid w:val="009B6071"/>
    <w:rsid w:val="009D3547"/>
    <w:rsid w:val="00A10491"/>
    <w:rsid w:val="00A23EF6"/>
    <w:rsid w:val="00A27531"/>
    <w:rsid w:val="00A31B39"/>
    <w:rsid w:val="00A545B3"/>
    <w:rsid w:val="00AA5B0B"/>
    <w:rsid w:val="00AB1301"/>
    <w:rsid w:val="00B428D0"/>
    <w:rsid w:val="00B51BB3"/>
    <w:rsid w:val="00B928B5"/>
    <w:rsid w:val="00BA0DA8"/>
    <w:rsid w:val="00BE7173"/>
    <w:rsid w:val="00C8294A"/>
    <w:rsid w:val="00C83E16"/>
    <w:rsid w:val="00CB1158"/>
    <w:rsid w:val="00CD5F3A"/>
    <w:rsid w:val="00D87559"/>
    <w:rsid w:val="00DB1EF7"/>
    <w:rsid w:val="00DC2485"/>
    <w:rsid w:val="00DE1225"/>
    <w:rsid w:val="00E11E4E"/>
    <w:rsid w:val="00E85CEB"/>
    <w:rsid w:val="00ED425D"/>
    <w:rsid w:val="00F02A33"/>
    <w:rsid w:val="00F40A35"/>
    <w:rsid w:val="00F85DBB"/>
    <w:rsid w:val="00F9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84AC2DA9-486F-4EB7-8BA3-08806371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9962CC"/>
    <w:pPr>
      <w:spacing w:before="100" w:beforeAutospacing="1" w:after="100" w:afterAutospacing="1"/>
    </w:pPr>
  </w:style>
  <w:style w:type="paragraph" w:customStyle="1" w:styleId="Prrafodelista2">
    <w:name w:val="Párrafo de lista2"/>
    <w:basedOn w:val="Normal"/>
    <w:rsid w:val="00DC2485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examin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D791-B1BC-46E3-9D44-6DC6B9D7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Usuario</cp:lastModifiedBy>
  <cp:revision>2</cp:revision>
  <cp:lastPrinted>2018-01-26T15:39:00Z</cp:lastPrinted>
  <dcterms:created xsi:type="dcterms:W3CDTF">2018-08-21T12:53:00Z</dcterms:created>
  <dcterms:modified xsi:type="dcterms:W3CDTF">2018-08-21T12:53:00Z</dcterms:modified>
</cp:coreProperties>
</file>